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33" w:rsidRDefault="000B2C7F" w:rsidP="000B2C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751390" w:rsidRDefault="00751390" w:rsidP="00D421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390" w:rsidRDefault="00751390" w:rsidP="00D421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390" w:rsidRPr="00672178" w:rsidRDefault="00751390" w:rsidP="00751390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178">
        <w:rPr>
          <w:rFonts w:ascii="Times New Roman" w:hAnsi="Times New Roman" w:cs="Times New Roman"/>
          <w:b/>
          <w:sz w:val="24"/>
          <w:szCs w:val="24"/>
        </w:rPr>
        <w:t xml:space="preserve">Государственное  бюджетное образовательное учреждение среднего профессионального  образования Ростовской области </w:t>
      </w:r>
    </w:p>
    <w:p w:rsidR="00751390" w:rsidRPr="00672178" w:rsidRDefault="00751390" w:rsidP="00751390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178">
        <w:rPr>
          <w:rFonts w:ascii="Times New Roman" w:hAnsi="Times New Roman" w:cs="Times New Roman"/>
          <w:b/>
          <w:sz w:val="24"/>
          <w:szCs w:val="24"/>
        </w:rPr>
        <w:t>«Шахтинский музыкальный колледж»</w:t>
      </w:r>
    </w:p>
    <w:p w:rsidR="00751390" w:rsidRDefault="00751390" w:rsidP="00751390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2178">
        <w:rPr>
          <w:rFonts w:ascii="Times New Roman" w:hAnsi="Times New Roman" w:cs="Times New Roman"/>
          <w:sz w:val="16"/>
          <w:szCs w:val="16"/>
        </w:rPr>
        <w:t>(наименование государственного учреждения)</w:t>
      </w:r>
    </w:p>
    <w:p w:rsidR="00751390" w:rsidRPr="00672178" w:rsidRDefault="00751390" w:rsidP="00751390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1390" w:rsidRDefault="00751390" w:rsidP="00751390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8EA">
        <w:rPr>
          <w:rFonts w:ascii="Times New Roman" w:hAnsi="Times New Roman" w:cs="Times New Roman"/>
          <w:sz w:val="28"/>
          <w:szCs w:val="28"/>
        </w:rPr>
        <w:t>ИТОГОВЫЕ  ДАННЫЕ КОНТРОЛЯ ЗНАНИЙ СТУДЕНТОВ</w:t>
      </w:r>
    </w:p>
    <w:p w:rsidR="00751390" w:rsidRPr="009D38EA" w:rsidRDefault="00751390" w:rsidP="00751390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390" w:rsidRDefault="00751390" w:rsidP="007513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3235" w:type="dxa"/>
        <w:tblLayout w:type="fixed"/>
        <w:tblLook w:val="04A0" w:firstRow="1" w:lastRow="0" w:firstColumn="1" w:lastColumn="0" w:noHBand="0" w:noVBand="1"/>
      </w:tblPr>
      <w:tblGrid>
        <w:gridCol w:w="6733"/>
        <w:gridCol w:w="709"/>
        <w:gridCol w:w="935"/>
        <w:gridCol w:w="851"/>
        <w:gridCol w:w="850"/>
        <w:gridCol w:w="1134"/>
        <w:gridCol w:w="2020"/>
        <w:gridCol w:w="1666"/>
      </w:tblGrid>
      <w:tr w:rsidR="005C6492" w:rsidRPr="001A41D3" w:rsidTr="005C6492">
        <w:trPr>
          <w:trHeight w:val="286"/>
          <w:jc w:val="center"/>
        </w:trPr>
        <w:tc>
          <w:tcPr>
            <w:tcW w:w="6733" w:type="dxa"/>
            <w:vMerge w:val="restart"/>
            <w:tcBorders>
              <w:right w:val="single" w:sz="4" w:space="0" w:color="auto"/>
            </w:tcBorders>
            <w:vAlign w:val="center"/>
          </w:tcPr>
          <w:p w:rsidR="005C6492" w:rsidRPr="00E369E5" w:rsidRDefault="005C6492" w:rsidP="00751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ы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6492" w:rsidRPr="00285ED2" w:rsidRDefault="005C6492" w:rsidP="00357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63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6492" w:rsidRPr="00285ED2" w:rsidRDefault="005C6492" w:rsidP="00357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ингент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C6492" w:rsidRDefault="005C6492" w:rsidP="0035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  <w:p w:rsidR="005C6492" w:rsidRPr="001A41D3" w:rsidRDefault="005C6492" w:rsidP="0035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020" w:type="dxa"/>
            <w:vMerge w:val="restart"/>
            <w:tcBorders>
              <w:right w:val="single" w:sz="4" w:space="0" w:color="auto"/>
            </w:tcBorders>
            <w:vAlign w:val="center"/>
          </w:tcPr>
          <w:p w:rsidR="005C6492" w:rsidRDefault="005C6492" w:rsidP="0035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освоения знаний</w:t>
            </w:r>
          </w:p>
          <w:p w:rsidR="005C6492" w:rsidRPr="001A41D3" w:rsidRDefault="005C6492" w:rsidP="0035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666" w:type="dxa"/>
            <w:vMerge w:val="restart"/>
            <w:tcBorders>
              <w:right w:val="single" w:sz="4" w:space="0" w:color="auto"/>
            </w:tcBorders>
            <w:vAlign w:val="center"/>
          </w:tcPr>
          <w:p w:rsidR="005C6492" w:rsidRPr="001A41D3" w:rsidRDefault="005C6492" w:rsidP="0035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знаний </w:t>
            </w:r>
          </w:p>
        </w:tc>
      </w:tr>
      <w:tr w:rsidR="005C6492" w:rsidRPr="001A41D3" w:rsidTr="005C6492">
        <w:trPr>
          <w:trHeight w:val="276"/>
          <w:jc w:val="center"/>
        </w:trPr>
        <w:tc>
          <w:tcPr>
            <w:tcW w:w="6733" w:type="dxa"/>
            <w:vMerge/>
            <w:tcBorders>
              <w:right w:val="single" w:sz="4" w:space="0" w:color="auto"/>
            </w:tcBorders>
            <w:vAlign w:val="center"/>
          </w:tcPr>
          <w:p w:rsidR="005C6492" w:rsidRPr="001A41D3" w:rsidRDefault="005C6492" w:rsidP="0035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492" w:rsidRPr="00285ED2" w:rsidRDefault="005C6492" w:rsidP="00357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92" w:rsidRPr="00285ED2" w:rsidRDefault="005C6492" w:rsidP="00357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492" w:rsidRPr="00285ED2" w:rsidRDefault="005C6492" w:rsidP="00357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5C6492" w:rsidRPr="00285ED2" w:rsidRDefault="005C6492" w:rsidP="00357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C6492" w:rsidRPr="001A41D3" w:rsidRDefault="005C6492" w:rsidP="00357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  <w:vMerge/>
            <w:tcBorders>
              <w:right w:val="single" w:sz="4" w:space="0" w:color="auto"/>
            </w:tcBorders>
            <w:vAlign w:val="center"/>
          </w:tcPr>
          <w:p w:rsidR="005C6492" w:rsidRPr="001A41D3" w:rsidRDefault="005C6492" w:rsidP="00357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  <w:vMerge/>
            <w:tcBorders>
              <w:right w:val="single" w:sz="4" w:space="0" w:color="auto"/>
            </w:tcBorders>
            <w:vAlign w:val="center"/>
          </w:tcPr>
          <w:p w:rsidR="005C6492" w:rsidRPr="001A41D3" w:rsidRDefault="005C6492" w:rsidP="00357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6492" w:rsidRPr="001A41D3" w:rsidTr="005C6492">
        <w:trPr>
          <w:trHeight w:val="560"/>
          <w:jc w:val="center"/>
        </w:trPr>
        <w:tc>
          <w:tcPr>
            <w:tcW w:w="6733" w:type="dxa"/>
            <w:vMerge/>
            <w:tcBorders>
              <w:right w:val="single" w:sz="4" w:space="0" w:color="auto"/>
            </w:tcBorders>
            <w:vAlign w:val="center"/>
          </w:tcPr>
          <w:p w:rsidR="005C6492" w:rsidRPr="001A41D3" w:rsidRDefault="005C6492" w:rsidP="0035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492" w:rsidRPr="001A41D3" w:rsidRDefault="005C6492" w:rsidP="0035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492" w:rsidRPr="001A41D3" w:rsidRDefault="005C6492" w:rsidP="0035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5C6492" w:rsidRPr="001A41D3" w:rsidRDefault="005C6492" w:rsidP="0035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C6492" w:rsidRPr="001A41D3" w:rsidRDefault="005C6492" w:rsidP="0035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C6492" w:rsidRPr="001A41D3" w:rsidRDefault="005C6492" w:rsidP="0035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492" w:rsidRPr="001A41D3" w:rsidRDefault="005C6492" w:rsidP="0035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492" w:rsidRPr="001A41D3" w:rsidRDefault="005C6492" w:rsidP="0035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492" w:rsidRPr="001A41D3" w:rsidTr="005C6492">
        <w:trPr>
          <w:trHeight w:val="835"/>
          <w:jc w:val="center"/>
        </w:trPr>
        <w:tc>
          <w:tcPr>
            <w:tcW w:w="6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92" w:rsidRPr="00B61AEC" w:rsidRDefault="005C6492" w:rsidP="003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D38EA">
              <w:rPr>
                <w:rFonts w:ascii="Times New Roman" w:hAnsi="Times New Roman" w:cs="Times New Roman"/>
                <w:sz w:val="24"/>
                <w:szCs w:val="24"/>
              </w:rPr>
              <w:t xml:space="preserve">ик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, </w:t>
            </w:r>
            <w:r w:rsidRPr="00B61AEC">
              <w:rPr>
                <w:rFonts w:ascii="Times New Roman" w:hAnsi="Times New Roman" w:cs="Times New Roman"/>
                <w:sz w:val="24"/>
                <w:szCs w:val="24"/>
              </w:rPr>
              <w:t>общих гуманитарных и социально-экономических   дисципли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92" w:rsidRPr="00356F15" w:rsidRDefault="005C6492" w:rsidP="003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92" w:rsidRPr="00356F15" w:rsidRDefault="005C6492" w:rsidP="003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492" w:rsidRPr="00356F15" w:rsidRDefault="005C6492" w:rsidP="003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492" w:rsidRPr="00356F15" w:rsidRDefault="005C6492" w:rsidP="003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492" w:rsidRPr="00356F15" w:rsidRDefault="005C6492" w:rsidP="003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92" w:rsidRPr="00356F15" w:rsidRDefault="005C6492" w:rsidP="003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92" w:rsidRPr="00356F15" w:rsidRDefault="005C6492" w:rsidP="005C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5C6492" w:rsidRPr="001A41D3" w:rsidTr="005C6492">
        <w:trPr>
          <w:trHeight w:val="388"/>
          <w:jc w:val="center"/>
        </w:trPr>
        <w:tc>
          <w:tcPr>
            <w:tcW w:w="6733" w:type="dxa"/>
            <w:tcBorders>
              <w:right w:val="single" w:sz="4" w:space="0" w:color="auto"/>
            </w:tcBorders>
            <w:vAlign w:val="center"/>
          </w:tcPr>
          <w:p w:rsidR="005C6492" w:rsidRPr="00437E1E" w:rsidRDefault="005C6492" w:rsidP="00357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D38EA">
              <w:rPr>
                <w:rFonts w:ascii="Times New Roman" w:hAnsi="Times New Roman" w:cs="Times New Roman"/>
                <w:sz w:val="24"/>
                <w:szCs w:val="24"/>
              </w:rPr>
              <w:t xml:space="preserve">ик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профессиональных</w:t>
            </w:r>
            <w:r w:rsidRPr="00B61AEC">
              <w:rPr>
                <w:rFonts w:ascii="Times New Roman" w:hAnsi="Times New Roman" w:cs="Times New Roman"/>
                <w:sz w:val="24"/>
                <w:szCs w:val="24"/>
              </w:rPr>
              <w:t xml:space="preserve">   дисциплин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C6492" w:rsidRDefault="005C6492" w:rsidP="003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492" w:rsidRDefault="005C6492" w:rsidP="005C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5C6492" w:rsidRDefault="005C6492" w:rsidP="005C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492" w:rsidRPr="00356F15" w:rsidRDefault="005C6492" w:rsidP="003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C6492" w:rsidRPr="00356F15" w:rsidRDefault="005C6492" w:rsidP="003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50" w:type="dxa"/>
            <w:vAlign w:val="center"/>
          </w:tcPr>
          <w:p w:rsidR="005C6492" w:rsidRPr="00356F15" w:rsidRDefault="005C6492" w:rsidP="003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134" w:type="dxa"/>
            <w:vAlign w:val="center"/>
          </w:tcPr>
          <w:p w:rsidR="005C6492" w:rsidRPr="00356F15" w:rsidRDefault="005C6492" w:rsidP="003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5C6492" w:rsidRPr="00356F15" w:rsidRDefault="005C6492" w:rsidP="003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5C6492" w:rsidRPr="00356F15" w:rsidRDefault="005C6492" w:rsidP="003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C6492" w:rsidRPr="001A41D3" w:rsidTr="005C6492">
        <w:trPr>
          <w:trHeight w:val="649"/>
          <w:jc w:val="center"/>
        </w:trPr>
        <w:tc>
          <w:tcPr>
            <w:tcW w:w="6733" w:type="dxa"/>
            <w:tcBorders>
              <w:right w:val="single" w:sz="4" w:space="0" w:color="auto"/>
            </w:tcBorders>
            <w:vAlign w:val="center"/>
          </w:tcPr>
          <w:p w:rsidR="005C6492" w:rsidRPr="00437E1E" w:rsidRDefault="005C6492" w:rsidP="00D63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D38EA">
              <w:rPr>
                <w:rFonts w:ascii="Times New Roman" w:hAnsi="Times New Roman" w:cs="Times New Roman"/>
                <w:sz w:val="24"/>
                <w:szCs w:val="24"/>
              </w:rPr>
              <w:t xml:space="preserve">ик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r w:rsidRPr="00B61AEC">
              <w:rPr>
                <w:rFonts w:ascii="Times New Roman" w:hAnsi="Times New Roman" w:cs="Times New Roman"/>
                <w:sz w:val="24"/>
                <w:szCs w:val="24"/>
              </w:rPr>
              <w:t xml:space="preserve">  дисциплин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C6492" w:rsidRDefault="005C6492" w:rsidP="005C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492" w:rsidRDefault="005C6492" w:rsidP="005C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5C6492" w:rsidRDefault="005C6492" w:rsidP="005C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492" w:rsidRPr="00356F15" w:rsidRDefault="005C6492" w:rsidP="003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C6492" w:rsidRPr="00356F15" w:rsidRDefault="005C6492" w:rsidP="003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50" w:type="dxa"/>
            <w:vAlign w:val="center"/>
          </w:tcPr>
          <w:p w:rsidR="005C6492" w:rsidRPr="00356F15" w:rsidRDefault="005C6492" w:rsidP="003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4" w:type="dxa"/>
            <w:vAlign w:val="center"/>
          </w:tcPr>
          <w:p w:rsidR="005C6492" w:rsidRPr="00356F15" w:rsidRDefault="005C6492" w:rsidP="003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5C6492" w:rsidRPr="00356F15" w:rsidRDefault="005C6492" w:rsidP="005C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5C6492" w:rsidRPr="00356F15" w:rsidRDefault="005C6492" w:rsidP="003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</w:tr>
      <w:tr w:rsidR="005C6492" w:rsidRPr="001A41D3" w:rsidTr="005C6492">
        <w:trPr>
          <w:trHeight w:val="649"/>
          <w:jc w:val="center"/>
        </w:trPr>
        <w:tc>
          <w:tcPr>
            <w:tcW w:w="6733" w:type="dxa"/>
            <w:tcBorders>
              <w:right w:val="single" w:sz="4" w:space="0" w:color="auto"/>
            </w:tcBorders>
            <w:vAlign w:val="center"/>
          </w:tcPr>
          <w:p w:rsidR="005C6492" w:rsidRPr="004F2F03" w:rsidRDefault="005C6492" w:rsidP="001F1D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F0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C6492" w:rsidRDefault="005C6492" w:rsidP="00D1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492" w:rsidRPr="00356F15" w:rsidRDefault="005C6492" w:rsidP="005C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492" w:rsidRPr="00356F15" w:rsidRDefault="005C6492" w:rsidP="00D1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C6492" w:rsidRPr="00356F15" w:rsidRDefault="005C6492" w:rsidP="00D1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50" w:type="dxa"/>
            <w:vAlign w:val="center"/>
          </w:tcPr>
          <w:p w:rsidR="005C6492" w:rsidRPr="00356F15" w:rsidRDefault="005C6492" w:rsidP="00D1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134" w:type="dxa"/>
            <w:vAlign w:val="center"/>
          </w:tcPr>
          <w:p w:rsidR="005C6492" w:rsidRPr="00356F15" w:rsidRDefault="005C6492" w:rsidP="00D1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5C6492" w:rsidRPr="00356F15" w:rsidRDefault="005C6492" w:rsidP="00D1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5C6492" w:rsidRPr="00356F15" w:rsidRDefault="005C6492" w:rsidP="00D1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</w:tbl>
    <w:p w:rsidR="00751390" w:rsidRDefault="00751390" w:rsidP="007513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390" w:rsidRDefault="00751390" w:rsidP="007513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390" w:rsidRDefault="00751390" w:rsidP="00D421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390" w:rsidRDefault="00751390" w:rsidP="00751390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390" w:rsidRDefault="00751390" w:rsidP="00751390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390" w:rsidRDefault="00751390" w:rsidP="00751390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51390" w:rsidSect="0050680E">
      <w:headerReference w:type="default" r:id="rId8"/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84A" w:rsidRDefault="0020384A" w:rsidP="00B31344">
      <w:pPr>
        <w:spacing w:after="0" w:line="240" w:lineRule="auto"/>
      </w:pPr>
      <w:r>
        <w:separator/>
      </w:r>
    </w:p>
  </w:endnote>
  <w:endnote w:type="continuationSeparator" w:id="0">
    <w:p w:rsidR="0020384A" w:rsidRDefault="0020384A" w:rsidP="00B3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84A" w:rsidRDefault="0020384A" w:rsidP="00B31344">
      <w:pPr>
        <w:spacing w:after="0" w:line="240" w:lineRule="auto"/>
      </w:pPr>
      <w:r>
        <w:separator/>
      </w:r>
    </w:p>
  </w:footnote>
  <w:footnote w:type="continuationSeparator" w:id="0">
    <w:p w:rsidR="0020384A" w:rsidRDefault="0020384A" w:rsidP="00B31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752121"/>
      <w:docPartObj>
        <w:docPartGallery w:val="Page Numbers (Top of Page)"/>
        <w:docPartUnique/>
      </w:docPartObj>
    </w:sdtPr>
    <w:sdtEndPr/>
    <w:sdtContent>
      <w:p w:rsidR="00B31344" w:rsidRDefault="00B31344">
        <w:pPr>
          <w:pStyle w:val="a4"/>
          <w:jc w:val="right"/>
        </w:pPr>
        <w:r>
          <w:t>71</w:t>
        </w:r>
      </w:p>
    </w:sdtContent>
  </w:sdt>
  <w:p w:rsidR="00B31344" w:rsidRDefault="00B313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2F8E"/>
    <w:rsid w:val="00067DED"/>
    <w:rsid w:val="00086388"/>
    <w:rsid w:val="000935C1"/>
    <w:rsid w:val="000B2C7F"/>
    <w:rsid w:val="00111844"/>
    <w:rsid w:val="0018028F"/>
    <w:rsid w:val="001A41D3"/>
    <w:rsid w:val="001E080F"/>
    <w:rsid w:val="0020384A"/>
    <w:rsid w:val="002040CC"/>
    <w:rsid w:val="002800E7"/>
    <w:rsid w:val="00285ED2"/>
    <w:rsid w:val="002A602C"/>
    <w:rsid w:val="002C2F8E"/>
    <w:rsid w:val="002E3678"/>
    <w:rsid w:val="002F721F"/>
    <w:rsid w:val="00317B3D"/>
    <w:rsid w:val="00352EEA"/>
    <w:rsid w:val="00356F15"/>
    <w:rsid w:val="004004F8"/>
    <w:rsid w:val="00431384"/>
    <w:rsid w:val="00437E1E"/>
    <w:rsid w:val="00482266"/>
    <w:rsid w:val="00492221"/>
    <w:rsid w:val="00497EE7"/>
    <w:rsid w:val="004F2F03"/>
    <w:rsid w:val="0050680E"/>
    <w:rsid w:val="00577781"/>
    <w:rsid w:val="005C1D0B"/>
    <w:rsid w:val="005C6492"/>
    <w:rsid w:val="005D5498"/>
    <w:rsid w:val="006027CC"/>
    <w:rsid w:val="00607333"/>
    <w:rsid w:val="006459BE"/>
    <w:rsid w:val="00670D92"/>
    <w:rsid w:val="00672178"/>
    <w:rsid w:val="006C340D"/>
    <w:rsid w:val="00706AA1"/>
    <w:rsid w:val="0074438A"/>
    <w:rsid w:val="00751390"/>
    <w:rsid w:val="007738F7"/>
    <w:rsid w:val="00793CB9"/>
    <w:rsid w:val="008F15E2"/>
    <w:rsid w:val="00900358"/>
    <w:rsid w:val="00980D61"/>
    <w:rsid w:val="009D38EA"/>
    <w:rsid w:val="009E3F03"/>
    <w:rsid w:val="00A535D3"/>
    <w:rsid w:val="00B31344"/>
    <w:rsid w:val="00B61AEC"/>
    <w:rsid w:val="00BB3399"/>
    <w:rsid w:val="00C34749"/>
    <w:rsid w:val="00C9433C"/>
    <w:rsid w:val="00CA13EB"/>
    <w:rsid w:val="00CE1C68"/>
    <w:rsid w:val="00D22DE2"/>
    <w:rsid w:val="00D31FB0"/>
    <w:rsid w:val="00D42171"/>
    <w:rsid w:val="00D51AD7"/>
    <w:rsid w:val="00DA7E61"/>
    <w:rsid w:val="00DC3B66"/>
    <w:rsid w:val="00DF037B"/>
    <w:rsid w:val="00E2484F"/>
    <w:rsid w:val="00E369E5"/>
    <w:rsid w:val="00E66B94"/>
    <w:rsid w:val="00EA1440"/>
    <w:rsid w:val="00EB642D"/>
    <w:rsid w:val="00F5640C"/>
    <w:rsid w:val="00FA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1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1344"/>
  </w:style>
  <w:style w:type="paragraph" w:styleId="a6">
    <w:name w:val="footer"/>
    <w:basedOn w:val="a"/>
    <w:link w:val="a7"/>
    <w:uiPriority w:val="99"/>
    <w:unhideWhenUsed/>
    <w:rsid w:val="00B31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1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9873-2304-41E7-AC7C-293DC4B3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4-15T11:24:00Z</cp:lastPrinted>
  <dcterms:created xsi:type="dcterms:W3CDTF">2013-01-25T06:57:00Z</dcterms:created>
  <dcterms:modified xsi:type="dcterms:W3CDTF">2014-04-17T11:19:00Z</dcterms:modified>
</cp:coreProperties>
</file>